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2D" w:rsidRDefault="0012142D" w:rsidP="0012142D">
      <w:pPr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549525</wp:posOffset>
            </wp:positionH>
            <wp:positionV relativeFrom="margin">
              <wp:posOffset>-291465</wp:posOffset>
            </wp:positionV>
            <wp:extent cx="590550" cy="717219"/>
            <wp:effectExtent l="0" t="0" r="0" b="6985"/>
            <wp:wrapNone/>
            <wp:docPr id="49" name="Рисунок 49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7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7CB" w:rsidRDefault="002047CB" w:rsidP="0012142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42D" w:rsidRDefault="0012142D" w:rsidP="0012142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C205E">
        <w:rPr>
          <w:rFonts w:ascii="Times New Roman" w:hAnsi="Times New Roman"/>
          <w:b/>
          <w:sz w:val="28"/>
          <w:szCs w:val="28"/>
        </w:rPr>
        <w:t>ИСТОБИНСКОГО</w:t>
      </w:r>
      <w:r w:rsidR="001B6C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РЕПЬЕВСКОГО МУНИЦИПАЛЬНОГО РАЙОНА </w:t>
      </w:r>
    </w:p>
    <w:p w:rsidR="0012142D" w:rsidRDefault="0012142D" w:rsidP="0012142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2142D" w:rsidRDefault="0012142D" w:rsidP="0012142D">
      <w:pPr>
        <w:spacing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134250" w:rsidRDefault="00134250" w:rsidP="00134250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12142D" w:rsidRDefault="0012142D" w:rsidP="0012142D">
      <w:pPr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721F5E">
        <w:rPr>
          <w:rFonts w:ascii="Times New Roman" w:hAnsi="Times New Roman"/>
          <w:sz w:val="28"/>
          <w:szCs w:val="28"/>
          <w:u w:val="single"/>
        </w:rPr>
        <w:t>«</w:t>
      </w:r>
      <w:r w:rsidR="00EC205E">
        <w:rPr>
          <w:rFonts w:ascii="Times New Roman" w:hAnsi="Times New Roman"/>
          <w:sz w:val="28"/>
          <w:szCs w:val="28"/>
          <w:u w:val="single"/>
        </w:rPr>
        <w:t>14</w:t>
      </w:r>
      <w:r w:rsidRPr="00721F5E">
        <w:rPr>
          <w:rFonts w:ascii="Times New Roman" w:hAnsi="Times New Roman"/>
          <w:sz w:val="28"/>
          <w:szCs w:val="28"/>
          <w:u w:val="single"/>
        </w:rPr>
        <w:t>»</w:t>
      </w:r>
      <w:r w:rsidR="00EC205E">
        <w:rPr>
          <w:rFonts w:ascii="Times New Roman" w:hAnsi="Times New Roman"/>
          <w:sz w:val="28"/>
          <w:szCs w:val="28"/>
          <w:u w:val="single"/>
        </w:rPr>
        <w:t xml:space="preserve"> июля </w:t>
      </w:r>
      <w:r w:rsidRPr="00721F5E">
        <w:rPr>
          <w:rFonts w:ascii="Times New Roman" w:hAnsi="Times New Roman"/>
          <w:sz w:val="28"/>
          <w:szCs w:val="28"/>
          <w:u w:val="single"/>
        </w:rPr>
        <w:t>20</w:t>
      </w:r>
      <w:r w:rsidR="001B6C9A">
        <w:rPr>
          <w:rFonts w:ascii="Times New Roman" w:hAnsi="Times New Roman"/>
          <w:sz w:val="28"/>
          <w:szCs w:val="28"/>
          <w:u w:val="single"/>
        </w:rPr>
        <w:t>20</w:t>
      </w:r>
      <w:r w:rsidRPr="00721F5E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EC205E">
        <w:rPr>
          <w:rFonts w:ascii="Times New Roman" w:hAnsi="Times New Roman"/>
          <w:sz w:val="28"/>
          <w:szCs w:val="28"/>
        </w:rPr>
        <w:t xml:space="preserve"> </w:t>
      </w:r>
      <w:r w:rsidR="00EC205E" w:rsidRPr="00EC205E">
        <w:rPr>
          <w:rFonts w:ascii="Times New Roman" w:hAnsi="Times New Roman"/>
          <w:sz w:val="28"/>
          <w:szCs w:val="28"/>
          <w:u w:val="single"/>
        </w:rPr>
        <w:t>155</w:t>
      </w:r>
    </w:p>
    <w:p w:rsidR="0012142D" w:rsidRDefault="0012142D" w:rsidP="00EC205E">
      <w:pPr>
        <w:spacing w:line="480" w:lineRule="auto"/>
        <w:ind w:right="4820" w:hanging="1560"/>
        <w:jc w:val="center"/>
        <w:rPr>
          <w:rFonts w:ascii="Times New Roman" w:hAnsi="Times New Roman"/>
          <w:sz w:val="24"/>
          <w:szCs w:val="24"/>
        </w:rPr>
      </w:pPr>
      <w:r w:rsidRPr="00404A7D">
        <w:rPr>
          <w:rFonts w:ascii="Times New Roman" w:hAnsi="Times New Roman"/>
          <w:sz w:val="24"/>
          <w:szCs w:val="24"/>
        </w:rPr>
        <w:t xml:space="preserve">с. </w:t>
      </w:r>
      <w:r w:rsidR="00EC205E">
        <w:rPr>
          <w:rFonts w:ascii="Times New Roman" w:hAnsi="Times New Roman"/>
          <w:sz w:val="24"/>
          <w:szCs w:val="24"/>
        </w:rPr>
        <w:t>Истобно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12142D" w:rsidTr="0012142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142D" w:rsidRPr="00B817B5" w:rsidRDefault="0012142D" w:rsidP="001B6C9A">
            <w:pPr>
              <w:tabs>
                <w:tab w:val="left" w:pos="45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17B5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EBA041" wp14:editId="166FA26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6350" t="9525" r="12700" b="952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672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-6.25pt;margin-top:-.75pt;width:1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E6k6HB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B817B5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B5F327" wp14:editId="063DFFAE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6350" t="9525" r="12700" b="889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82DA5" id="Прямая со стрелкой 20" o:spid="_x0000_s1026" type="#_x0000_t32" style="position:absolute;margin-left:210.5pt;margin-top:-.75pt;width:1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gt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fdEYLU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 w:rsidRPr="00B817B5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8667E4" wp14:editId="264C59B7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6350" t="10160" r="12065" b="889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6219E" id="Прямая со стрелкой 8" o:spid="_x0000_s1026" type="#_x0000_t32" style="position:absolute;margin-left:225.5pt;margin-top:-.7pt;width:.05pt;height:15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AgiwqA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B817B5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1A8AAF" wp14:editId="4747472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6350" t="9525" r="12700" b="889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FDF10" id="Прямая со стрелкой 6" o:spid="_x0000_s1026" type="#_x0000_t32" style="position:absolute;margin-left:-6.25pt;margin-top:-.75pt;width:0;height:1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HgM8mZ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B817B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817B5" w:rsidRPr="00B81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r w:rsidR="00B817B5" w:rsidRPr="00B817B5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B3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готовке проекта изменений генерального плана </w:t>
            </w:r>
            <w:r w:rsidR="00EC205E">
              <w:rPr>
                <w:rFonts w:ascii="Times New Roman" w:hAnsi="Times New Roman" w:cs="Times New Roman"/>
                <w:b/>
                <w:sz w:val="28"/>
                <w:szCs w:val="28"/>
              </w:rPr>
              <w:t>Истобинского</w:t>
            </w:r>
            <w:r w:rsidR="00B3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bookmarkEnd w:id="0"/>
          </w:p>
        </w:tc>
      </w:tr>
    </w:tbl>
    <w:p w:rsidR="00B817B5" w:rsidRDefault="00B817B5" w:rsidP="0013425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61" w:rsidRPr="00B817B5" w:rsidRDefault="00A90861" w:rsidP="0061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B5">
        <w:rPr>
          <w:rFonts w:ascii="Times New Roman" w:hAnsi="Times New Roman" w:cs="Times New Roman"/>
          <w:sz w:val="28"/>
          <w:szCs w:val="28"/>
        </w:rPr>
        <w:t>В соответствии с</w:t>
      </w:r>
      <w:r w:rsidR="00B34B16">
        <w:rPr>
          <w:rFonts w:ascii="Times New Roman" w:hAnsi="Times New Roman" w:cs="Times New Roman"/>
          <w:sz w:val="28"/>
          <w:szCs w:val="28"/>
        </w:rPr>
        <w:t>о статьей 24 Градостроительного кодекса</w:t>
      </w:r>
      <w:r w:rsidRPr="00B817B5">
        <w:rPr>
          <w:rFonts w:ascii="Times New Roman" w:hAnsi="Times New Roman" w:cs="Times New Roman"/>
          <w:sz w:val="28"/>
          <w:szCs w:val="28"/>
        </w:rPr>
        <w:t xml:space="preserve"> </w:t>
      </w:r>
      <w:r w:rsidR="00B34B16">
        <w:rPr>
          <w:rFonts w:ascii="Times New Roman" w:hAnsi="Times New Roman" w:cs="Times New Roman"/>
          <w:sz w:val="28"/>
          <w:szCs w:val="28"/>
        </w:rPr>
        <w:t xml:space="preserve">Российской Федерации, статьей 16 </w:t>
      </w:r>
      <w:r w:rsidRPr="00B817B5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B34B16">
        <w:rPr>
          <w:rFonts w:ascii="Times New Roman" w:hAnsi="Times New Roman" w:cs="Times New Roman"/>
          <w:sz w:val="28"/>
          <w:szCs w:val="28"/>
        </w:rPr>
        <w:t xml:space="preserve">06.10.2003 г. №131-ФЗ «Об общих принципах организации местного самоуправления в Российской Федерации», Устава </w:t>
      </w:r>
      <w:r w:rsidR="00EC205E">
        <w:rPr>
          <w:rFonts w:ascii="Times New Roman" w:hAnsi="Times New Roman" w:cs="Times New Roman"/>
          <w:sz w:val="28"/>
          <w:szCs w:val="28"/>
        </w:rPr>
        <w:t>Истобинского</w:t>
      </w:r>
      <w:r w:rsidR="001B6C9A">
        <w:rPr>
          <w:rFonts w:ascii="Times New Roman" w:hAnsi="Times New Roman" w:cs="Times New Roman"/>
          <w:sz w:val="28"/>
          <w:szCs w:val="28"/>
        </w:rPr>
        <w:t xml:space="preserve"> </w:t>
      </w:r>
      <w:r w:rsidR="00B34B16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Pr="00B817B5">
        <w:rPr>
          <w:rFonts w:ascii="Times New Roman" w:hAnsi="Times New Roman" w:cs="Times New Roman"/>
          <w:sz w:val="28"/>
          <w:szCs w:val="28"/>
        </w:rPr>
        <w:t>администрация</w:t>
      </w:r>
      <w:r w:rsidR="00B817B5">
        <w:rPr>
          <w:rFonts w:ascii="Times New Roman" w:hAnsi="Times New Roman" w:cs="Times New Roman"/>
          <w:sz w:val="28"/>
          <w:szCs w:val="28"/>
        </w:rPr>
        <w:t xml:space="preserve"> </w:t>
      </w:r>
      <w:r w:rsidR="00EC205E">
        <w:rPr>
          <w:rFonts w:ascii="Times New Roman" w:hAnsi="Times New Roman" w:cs="Times New Roman"/>
          <w:sz w:val="28"/>
          <w:szCs w:val="28"/>
        </w:rPr>
        <w:t>Истобинского</w:t>
      </w:r>
      <w:r w:rsidR="001B6C9A">
        <w:rPr>
          <w:rFonts w:ascii="Times New Roman" w:hAnsi="Times New Roman" w:cs="Times New Roman"/>
          <w:sz w:val="28"/>
          <w:szCs w:val="28"/>
        </w:rPr>
        <w:t xml:space="preserve"> </w:t>
      </w:r>
      <w:r w:rsidRPr="00B817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7B5">
        <w:rPr>
          <w:rFonts w:ascii="Times New Roman" w:hAnsi="Times New Roman" w:cs="Times New Roman"/>
          <w:sz w:val="28"/>
          <w:szCs w:val="28"/>
        </w:rPr>
        <w:t xml:space="preserve"> Репьевского муниципального района Воронежской области </w:t>
      </w:r>
      <w:r w:rsidR="00B817B5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A90861" w:rsidRPr="00721F5E" w:rsidRDefault="00A90861" w:rsidP="00134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7B5">
        <w:rPr>
          <w:rFonts w:ascii="Times New Roman" w:hAnsi="Times New Roman" w:cs="Times New Roman"/>
          <w:sz w:val="28"/>
          <w:szCs w:val="28"/>
        </w:rPr>
        <w:t xml:space="preserve">1. </w:t>
      </w:r>
      <w:r w:rsidR="00C76C3F">
        <w:rPr>
          <w:rFonts w:ascii="Times New Roman" w:hAnsi="Times New Roman" w:cs="Times New Roman"/>
          <w:sz w:val="28"/>
          <w:szCs w:val="28"/>
        </w:rPr>
        <w:t>Приступить к подготовке проекта изменений генерального плана</w:t>
      </w:r>
      <w:r w:rsidR="00134250">
        <w:rPr>
          <w:rFonts w:ascii="Times New Roman" w:hAnsi="Times New Roman" w:cs="Times New Roman"/>
          <w:sz w:val="28"/>
          <w:szCs w:val="28"/>
        </w:rPr>
        <w:t xml:space="preserve"> </w:t>
      </w:r>
      <w:r w:rsidR="00EC205E">
        <w:rPr>
          <w:rFonts w:ascii="Times New Roman" w:hAnsi="Times New Roman" w:cs="Times New Roman"/>
          <w:sz w:val="28"/>
          <w:szCs w:val="28"/>
        </w:rPr>
        <w:t>Истобинского</w:t>
      </w:r>
      <w:r w:rsidR="00134250">
        <w:rPr>
          <w:rFonts w:ascii="Times New Roman" w:hAnsi="Times New Roman" w:cs="Times New Roman"/>
          <w:sz w:val="28"/>
          <w:szCs w:val="28"/>
        </w:rPr>
        <w:t xml:space="preserve"> сельского поселения Репьевского муниципального района Воронежской области в части установления границ </w:t>
      </w:r>
      <w:r w:rsidR="00134250" w:rsidRPr="00721F5E">
        <w:rPr>
          <w:rFonts w:ascii="Times New Roman" w:hAnsi="Times New Roman" w:cs="Times New Roman"/>
          <w:sz w:val="28"/>
          <w:szCs w:val="28"/>
        </w:rPr>
        <w:t>населенн</w:t>
      </w:r>
      <w:r w:rsidR="00721F5E" w:rsidRPr="00721F5E">
        <w:rPr>
          <w:rFonts w:ascii="Times New Roman" w:hAnsi="Times New Roman" w:cs="Times New Roman"/>
          <w:sz w:val="28"/>
          <w:szCs w:val="28"/>
        </w:rPr>
        <w:t>ых</w:t>
      </w:r>
      <w:r w:rsidR="00E907F8" w:rsidRPr="00721F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4250" w:rsidRPr="00721F5E">
        <w:rPr>
          <w:rFonts w:ascii="Times New Roman" w:hAnsi="Times New Roman" w:cs="Times New Roman"/>
          <w:sz w:val="28"/>
          <w:szCs w:val="28"/>
        </w:rPr>
        <w:t>пункт</w:t>
      </w:r>
      <w:r w:rsidR="00721F5E" w:rsidRPr="00721F5E">
        <w:rPr>
          <w:rFonts w:ascii="Times New Roman" w:hAnsi="Times New Roman" w:cs="Times New Roman"/>
          <w:sz w:val="28"/>
          <w:szCs w:val="28"/>
        </w:rPr>
        <w:t>ов</w:t>
      </w:r>
      <w:r w:rsidR="00134250" w:rsidRPr="00721F5E">
        <w:rPr>
          <w:rFonts w:ascii="Times New Roman" w:hAnsi="Times New Roman" w:cs="Times New Roman"/>
          <w:sz w:val="28"/>
          <w:szCs w:val="28"/>
        </w:rPr>
        <w:t xml:space="preserve"> </w:t>
      </w:r>
      <w:r w:rsidR="00EC205E">
        <w:rPr>
          <w:rFonts w:ascii="Times New Roman" w:hAnsi="Times New Roman" w:cs="Times New Roman"/>
          <w:sz w:val="28"/>
          <w:szCs w:val="28"/>
        </w:rPr>
        <w:t>п. Ленинский путь</w:t>
      </w:r>
      <w:r w:rsidR="001B6C9A">
        <w:rPr>
          <w:rFonts w:ascii="Times New Roman" w:hAnsi="Times New Roman" w:cs="Times New Roman"/>
          <w:sz w:val="28"/>
          <w:szCs w:val="28"/>
        </w:rPr>
        <w:t xml:space="preserve"> </w:t>
      </w:r>
      <w:r w:rsidR="00C76C3F" w:rsidRPr="00404A7D">
        <w:rPr>
          <w:rFonts w:ascii="Times New Roman" w:hAnsi="Times New Roman" w:cs="Times New Roman"/>
          <w:sz w:val="28"/>
          <w:szCs w:val="28"/>
        </w:rPr>
        <w:t xml:space="preserve">с </w:t>
      </w:r>
      <w:r w:rsidR="001B6C9A">
        <w:rPr>
          <w:rFonts w:ascii="Times New Roman" w:hAnsi="Times New Roman" w:cs="Times New Roman"/>
          <w:sz w:val="28"/>
          <w:szCs w:val="28"/>
        </w:rPr>
        <w:t>июля</w:t>
      </w:r>
      <w:r w:rsidR="00721F5E" w:rsidRPr="00404A7D">
        <w:rPr>
          <w:rFonts w:ascii="Times New Roman" w:hAnsi="Times New Roman" w:cs="Times New Roman"/>
          <w:sz w:val="28"/>
          <w:szCs w:val="28"/>
        </w:rPr>
        <w:t xml:space="preserve"> </w:t>
      </w:r>
      <w:r w:rsidR="00C76C3F" w:rsidRPr="00404A7D">
        <w:rPr>
          <w:rFonts w:ascii="Times New Roman" w:hAnsi="Times New Roman" w:cs="Times New Roman"/>
          <w:sz w:val="28"/>
          <w:szCs w:val="28"/>
        </w:rPr>
        <w:t>20</w:t>
      </w:r>
      <w:r w:rsidR="001B6C9A">
        <w:rPr>
          <w:rFonts w:ascii="Times New Roman" w:hAnsi="Times New Roman" w:cs="Times New Roman"/>
          <w:sz w:val="28"/>
          <w:szCs w:val="28"/>
        </w:rPr>
        <w:t>20</w:t>
      </w:r>
      <w:r w:rsidR="00C76C3F" w:rsidRPr="00404A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6C3F" w:rsidRPr="000B511E" w:rsidRDefault="00C76C3F" w:rsidP="00134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рок </w:t>
      </w:r>
      <w:r w:rsidRPr="00721F5E">
        <w:rPr>
          <w:rFonts w:ascii="Times New Roman" w:hAnsi="Times New Roman" w:cs="Times New Roman"/>
          <w:sz w:val="28"/>
          <w:szCs w:val="28"/>
        </w:rPr>
        <w:t xml:space="preserve">до </w:t>
      </w:r>
      <w:r w:rsidR="00E907F8" w:rsidRPr="00721F5E">
        <w:rPr>
          <w:rFonts w:ascii="Times New Roman" w:hAnsi="Times New Roman" w:cs="Times New Roman"/>
          <w:sz w:val="28"/>
          <w:szCs w:val="28"/>
        </w:rPr>
        <w:t>2</w:t>
      </w:r>
      <w:r w:rsidR="00721F5E" w:rsidRPr="00721F5E">
        <w:rPr>
          <w:rFonts w:ascii="Times New Roman" w:hAnsi="Times New Roman" w:cs="Times New Roman"/>
          <w:sz w:val="28"/>
          <w:szCs w:val="28"/>
        </w:rPr>
        <w:t>5</w:t>
      </w:r>
      <w:r w:rsid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1B6C9A">
        <w:rPr>
          <w:rFonts w:ascii="Times New Roman" w:hAnsi="Times New Roman" w:cs="Times New Roman"/>
          <w:sz w:val="28"/>
          <w:szCs w:val="28"/>
        </w:rPr>
        <w:t>июля</w:t>
      </w:r>
      <w:r w:rsidR="000B5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6C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ить пакет документов, требующихся для объявления конкурса на размещение муниципального заказа, в соответствии с положениями Федерального закона </w:t>
      </w:r>
      <w:r w:rsidRPr="000B511E">
        <w:rPr>
          <w:rFonts w:ascii="Times New Roman" w:hAnsi="Times New Roman" w:cs="Times New Roman"/>
          <w:sz w:val="28"/>
          <w:szCs w:val="28"/>
        </w:rPr>
        <w:t>№</w:t>
      </w:r>
      <w:r w:rsidR="000B511E" w:rsidRPr="000B511E">
        <w:rPr>
          <w:rFonts w:ascii="Times New Roman" w:hAnsi="Times New Roman" w:cs="Times New Roman"/>
          <w:sz w:val="28"/>
          <w:szCs w:val="28"/>
        </w:rPr>
        <w:t>4</w:t>
      </w:r>
      <w:r w:rsidRPr="000B511E">
        <w:rPr>
          <w:rFonts w:ascii="Times New Roman" w:hAnsi="Times New Roman" w:cs="Times New Roman"/>
          <w:sz w:val="28"/>
          <w:szCs w:val="28"/>
        </w:rPr>
        <w:t xml:space="preserve">4-ФЗ от </w:t>
      </w:r>
      <w:r w:rsidR="000B511E" w:rsidRPr="000B511E">
        <w:rPr>
          <w:rFonts w:ascii="Times New Roman" w:hAnsi="Times New Roman" w:cs="Times New Roman"/>
          <w:sz w:val="28"/>
          <w:szCs w:val="28"/>
        </w:rPr>
        <w:t>05</w:t>
      </w:r>
      <w:r w:rsidRPr="000B511E">
        <w:rPr>
          <w:rFonts w:ascii="Times New Roman" w:hAnsi="Times New Roman" w:cs="Times New Roman"/>
          <w:sz w:val="28"/>
          <w:szCs w:val="28"/>
        </w:rPr>
        <w:t>.0</w:t>
      </w:r>
      <w:r w:rsidR="000B511E" w:rsidRPr="000B511E">
        <w:rPr>
          <w:rFonts w:ascii="Times New Roman" w:hAnsi="Times New Roman" w:cs="Times New Roman"/>
          <w:sz w:val="28"/>
          <w:szCs w:val="28"/>
        </w:rPr>
        <w:t>4</w:t>
      </w:r>
      <w:r w:rsidRPr="000B511E">
        <w:rPr>
          <w:rFonts w:ascii="Times New Roman" w:hAnsi="Times New Roman" w:cs="Times New Roman"/>
          <w:sz w:val="28"/>
          <w:szCs w:val="28"/>
        </w:rPr>
        <w:t>.20</w:t>
      </w:r>
      <w:r w:rsidR="000B511E" w:rsidRPr="000B511E">
        <w:rPr>
          <w:rFonts w:ascii="Times New Roman" w:hAnsi="Times New Roman" w:cs="Times New Roman"/>
          <w:sz w:val="28"/>
          <w:szCs w:val="28"/>
        </w:rPr>
        <w:t>13</w:t>
      </w:r>
      <w:r w:rsidRPr="000B511E">
        <w:rPr>
          <w:rFonts w:ascii="Times New Roman" w:hAnsi="Times New Roman" w:cs="Times New Roman"/>
          <w:sz w:val="28"/>
          <w:szCs w:val="28"/>
        </w:rPr>
        <w:t xml:space="preserve"> г. </w:t>
      </w:r>
      <w:r w:rsidR="00AC7C16" w:rsidRPr="000B511E">
        <w:rPr>
          <w:rFonts w:ascii="Times New Roman" w:hAnsi="Times New Roman" w:cs="Times New Roman"/>
          <w:sz w:val="28"/>
          <w:szCs w:val="28"/>
        </w:rPr>
        <w:t xml:space="preserve">«О </w:t>
      </w:r>
      <w:r w:rsidR="000B511E" w:rsidRPr="000B511E">
        <w:rPr>
          <w:rFonts w:ascii="Times New Roman" w:hAnsi="Times New Roman" w:cs="Times New Roman"/>
          <w:sz w:val="28"/>
          <w:szCs w:val="28"/>
        </w:rPr>
        <w:t xml:space="preserve">контрактной системе в сфере закупок товаров, работ, </w:t>
      </w:r>
      <w:r w:rsidR="00AC7C16" w:rsidRPr="000B511E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0B511E" w:rsidRPr="000B511E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AC7C16" w:rsidRPr="000B511E">
        <w:rPr>
          <w:rFonts w:ascii="Times New Roman" w:hAnsi="Times New Roman" w:cs="Times New Roman"/>
          <w:sz w:val="28"/>
          <w:szCs w:val="28"/>
        </w:rPr>
        <w:t>государственных и муниципальных нужд».</w:t>
      </w:r>
    </w:p>
    <w:p w:rsidR="00CE23B1" w:rsidRDefault="00AC7C16" w:rsidP="00134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усмотреть в бюджете сельского поселения денежные средства для подготовки</w:t>
      </w:r>
      <w:r w:rsidR="00CE23B1">
        <w:rPr>
          <w:rFonts w:ascii="Times New Roman" w:hAnsi="Times New Roman" w:cs="Times New Roman"/>
          <w:sz w:val="28"/>
          <w:szCs w:val="28"/>
        </w:rPr>
        <w:t xml:space="preserve"> проекта изменений генерального плана </w:t>
      </w:r>
      <w:r w:rsidR="00EC205E">
        <w:rPr>
          <w:rFonts w:ascii="Times New Roman" w:hAnsi="Times New Roman" w:cs="Times New Roman"/>
          <w:sz w:val="28"/>
          <w:szCs w:val="28"/>
        </w:rPr>
        <w:t>Истобинского</w:t>
      </w:r>
      <w:r w:rsidR="001B6C9A">
        <w:rPr>
          <w:rFonts w:ascii="Times New Roman" w:hAnsi="Times New Roman" w:cs="Times New Roman"/>
          <w:sz w:val="28"/>
          <w:szCs w:val="28"/>
        </w:rPr>
        <w:t xml:space="preserve"> </w:t>
      </w:r>
      <w:r w:rsidR="00CE23B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E23B1" w:rsidRDefault="00CE23B1" w:rsidP="00134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Обеспечить подбор и передачу разработчику проекта исходных данных, необходимых для проектирования, в объеме сведений, имеющихся в администрации </w:t>
      </w:r>
      <w:r w:rsidR="00EC205E">
        <w:rPr>
          <w:rFonts w:ascii="Times New Roman" w:hAnsi="Times New Roman" w:cs="Times New Roman"/>
          <w:sz w:val="28"/>
          <w:szCs w:val="28"/>
        </w:rPr>
        <w:t>Истобинского</w:t>
      </w:r>
      <w:r w:rsidR="001B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а также в системе информационного обеспечения градостроительной деятельности муниципального района.</w:t>
      </w:r>
    </w:p>
    <w:p w:rsidR="00CE23B1" w:rsidRDefault="00CE23B1" w:rsidP="00B817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уществлять контроль за подготовкой проекта и проверкой материалов проекта изменений генерального плана на соответствие его требованиям действующего законодательства и технического задания на его подготовку.</w:t>
      </w:r>
    </w:p>
    <w:p w:rsidR="00EC205E" w:rsidRDefault="00CE23B1" w:rsidP="00B817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C205E" w:rsidRPr="00EC205E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бнародованию и опубликованию в сети «Интернет» на официальном сайте органов местного самоуправления Истобинского сельского поселения.</w:t>
      </w:r>
    </w:p>
    <w:p w:rsidR="00A90861" w:rsidRPr="00B817B5" w:rsidRDefault="00CE23B1" w:rsidP="00B817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0861" w:rsidRPr="00B817B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90861" w:rsidRPr="00B817B5" w:rsidRDefault="00A90861" w:rsidP="00EC205E">
      <w:p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3544"/>
        <w:gridCol w:w="2693"/>
        <w:gridCol w:w="3119"/>
      </w:tblGrid>
      <w:tr w:rsidR="00A90861" w:rsidRPr="00B817B5" w:rsidTr="00A90861">
        <w:trPr>
          <w:trHeight w:val="80"/>
        </w:trPr>
        <w:tc>
          <w:tcPr>
            <w:tcW w:w="3544" w:type="dxa"/>
            <w:hideMark/>
          </w:tcPr>
          <w:p w:rsidR="00A90861" w:rsidRPr="00B817B5" w:rsidRDefault="00A90861" w:rsidP="00B817B5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817B5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A90861" w:rsidRPr="00B817B5" w:rsidRDefault="00A90861" w:rsidP="00B817B5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A90861" w:rsidRPr="00B817B5" w:rsidRDefault="00EC205E" w:rsidP="002047CB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Аристова</w:t>
            </w:r>
          </w:p>
        </w:tc>
      </w:tr>
    </w:tbl>
    <w:p w:rsidR="002377DF" w:rsidRDefault="002377DF" w:rsidP="00B817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7DF" w:rsidRDefault="002377DF" w:rsidP="002377DF">
      <w:pPr>
        <w:rPr>
          <w:rFonts w:ascii="Times New Roman" w:hAnsi="Times New Roman" w:cs="Times New Roman"/>
          <w:sz w:val="28"/>
          <w:szCs w:val="28"/>
        </w:rPr>
      </w:pPr>
    </w:p>
    <w:p w:rsidR="002377DF" w:rsidRPr="002377DF" w:rsidRDefault="002377DF" w:rsidP="002377DF">
      <w:pPr>
        <w:rPr>
          <w:rFonts w:ascii="Times New Roman" w:hAnsi="Times New Roman" w:cs="Times New Roman"/>
          <w:sz w:val="28"/>
          <w:szCs w:val="28"/>
        </w:rPr>
      </w:pPr>
    </w:p>
    <w:sectPr w:rsidR="002377DF" w:rsidRPr="002377DF" w:rsidSect="00134250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59" w:rsidRDefault="00382E59" w:rsidP="00E907F8">
      <w:r>
        <w:separator/>
      </w:r>
    </w:p>
  </w:endnote>
  <w:endnote w:type="continuationSeparator" w:id="0">
    <w:p w:rsidR="00382E59" w:rsidRDefault="00382E59" w:rsidP="00E9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59" w:rsidRDefault="00382E59" w:rsidP="00E907F8">
      <w:r>
        <w:separator/>
      </w:r>
    </w:p>
  </w:footnote>
  <w:footnote w:type="continuationSeparator" w:id="0">
    <w:p w:rsidR="00382E59" w:rsidRDefault="00382E59" w:rsidP="00E90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5F"/>
    <w:rsid w:val="00002F4B"/>
    <w:rsid w:val="000045EC"/>
    <w:rsid w:val="00006A1E"/>
    <w:rsid w:val="00006EAE"/>
    <w:rsid w:val="000102E0"/>
    <w:rsid w:val="00011129"/>
    <w:rsid w:val="000116F3"/>
    <w:rsid w:val="00016FFF"/>
    <w:rsid w:val="00023CB5"/>
    <w:rsid w:val="000240E7"/>
    <w:rsid w:val="00024117"/>
    <w:rsid w:val="00030C1C"/>
    <w:rsid w:val="00030CB8"/>
    <w:rsid w:val="00034D22"/>
    <w:rsid w:val="000358D3"/>
    <w:rsid w:val="00036F81"/>
    <w:rsid w:val="00037B02"/>
    <w:rsid w:val="00042AEC"/>
    <w:rsid w:val="00046676"/>
    <w:rsid w:val="00047506"/>
    <w:rsid w:val="000516A1"/>
    <w:rsid w:val="00052379"/>
    <w:rsid w:val="00054172"/>
    <w:rsid w:val="00066CD8"/>
    <w:rsid w:val="000676B7"/>
    <w:rsid w:val="00075340"/>
    <w:rsid w:val="00082FE7"/>
    <w:rsid w:val="00084E31"/>
    <w:rsid w:val="00085EB6"/>
    <w:rsid w:val="00093708"/>
    <w:rsid w:val="000961DD"/>
    <w:rsid w:val="000B04DF"/>
    <w:rsid w:val="000B3B97"/>
    <w:rsid w:val="000B511E"/>
    <w:rsid w:val="000B5F58"/>
    <w:rsid w:val="000B6BDD"/>
    <w:rsid w:val="000B70CC"/>
    <w:rsid w:val="000C1C56"/>
    <w:rsid w:val="000C2756"/>
    <w:rsid w:val="000C6531"/>
    <w:rsid w:val="000C7676"/>
    <w:rsid w:val="000D16BD"/>
    <w:rsid w:val="000D23B0"/>
    <w:rsid w:val="000D31CC"/>
    <w:rsid w:val="000E3956"/>
    <w:rsid w:val="000E3D12"/>
    <w:rsid w:val="000E4EAF"/>
    <w:rsid w:val="000E50E6"/>
    <w:rsid w:val="000E6067"/>
    <w:rsid w:val="000F249C"/>
    <w:rsid w:val="000F3F56"/>
    <w:rsid w:val="000F4D65"/>
    <w:rsid w:val="000F5137"/>
    <w:rsid w:val="000F5A35"/>
    <w:rsid w:val="00103087"/>
    <w:rsid w:val="00107221"/>
    <w:rsid w:val="001116AC"/>
    <w:rsid w:val="00111AF6"/>
    <w:rsid w:val="001155D3"/>
    <w:rsid w:val="001164A4"/>
    <w:rsid w:val="0012089C"/>
    <w:rsid w:val="0012142D"/>
    <w:rsid w:val="0012168B"/>
    <w:rsid w:val="00121E19"/>
    <w:rsid w:val="001245EE"/>
    <w:rsid w:val="00124D2D"/>
    <w:rsid w:val="00125AB4"/>
    <w:rsid w:val="001268D3"/>
    <w:rsid w:val="00126D5F"/>
    <w:rsid w:val="00127872"/>
    <w:rsid w:val="00131112"/>
    <w:rsid w:val="00131FC2"/>
    <w:rsid w:val="001336A3"/>
    <w:rsid w:val="00134250"/>
    <w:rsid w:val="00135EDE"/>
    <w:rsid w:val="00136B50"/>
    <w:rsid w:val="00141238"/>
    <w:rsid w:val="00142633"/>
    <w:rsid w:val="0015102A"/>
    <w:rsid w:val="00152FA6"/>
    <w:rsid w:val="001560F7"/>
    <w:rsid w:val="00157551"/>
    <w:rsid w:val="00165206"/>
    <w:rsid w:val="0016741C"/>
    <w:rsid w:val="00167D7D"/>
    <w:rsid w:val="00172830"/>
    <w:rsid w:val="00174ED3"/>
    <w:rsid w:val="00181902"/>
    <w:rsid w:val="00184CB3"/>
    <w:rsid w:val="00191720"/>
    <w:rsid w:val="00195CDC"/>
    <w:rsid w:val="001A3893"/>
    <w:rsid w:val="001A47D0"/>
    <w:rsid w:val="001B013F"/>
    <w:rsid w:val="001B381A"/>
    <w:rsid w:val="001B5371"/>
    <w:rsid w:val="001B6C9A"/>
    <w:rsid w:val="001C2243"/>
    <w:rsid w:val="001C63C7"/>
    <w:rsid w:val="001C6AA8"/>
    <w:rsid w:val="001C7327"/>
    <w:rsid w:val="001D051A"/>
    <w:rsid w:val="001D0B4D"/>
    <w:rsid w:val="001E266C"/>
    <w:rsid w:val="001E2A5D"/>
    <w:rsid w:val="001F0B9F"/>
    <w:rsid w:val="001F1F7A"/>
    <w:rsid w:val="001F2A96"/>
    <w:rsid w:val="001F5391"/>
    <w:rsid w:val="001F73A5"/>
    <w:rsid w:val="001F7570"/>
    <w:rsid w:val="001F781A"/>
    <w:rsid w:val="001F7F69"/>
    <w:rsid w:val="00203AC8"/>
    <w:rsid w:val="002047CB"/>
    <w:rsid w:val="00204A3D"/>
    <w:rsid w:val="002051A5"/>
    <w:rsid w:val="00207B7C"/>
    <w:rsid w:val="00212255"/>
    <w:rsid w:val="00215DAB"/>
    <w:rsid w:val="00216F72"/>
    <w:rsid w:val="002171B2"/>
    <w:rsid w:val="00224770"/>
    <w:rsid w:val="0023243C"/>
    <w:rsid w:val="00233DFE"/>
    <w:rsid w:val="002370E7"/>
    <w:rsid w:val="002377DF"/>
    <w:rsid w:val="00242DE5"/>
    <w:rsid w:val="00243AB9"/>
    <w:rsid w:val="00243DCE"/>
    <w:rsid w:val="00244303"/>
    <w:rsid w:val="002445B8"/>
    <w:rsid w:val="00252EB1"/>
    <w:rsid w:val="00254AF6"/>
    <w:rsid w:val="0025725C"/>
    <w:rsid w:val="002610C7"/>
    <w:rsid w:val="00261460"/>
    <w:rsid w:val="00262AE4"/>
    <w:rsid w:val="00270BA3"/>
    <w:rsid w:val="002720BD"/>
    <w:rsid w:val="002729DE"/>
    <w:rsid w:val="00272E3C"/>
    <w:rsid w:val="00275BF8"/>
    <w:rsid w:val="0027744E"/>
    <w:rsid w:val="0027757C"/>
    <w:rsid w:val="00277622"/>
    <w:rsid w:val="00291699"/>
    <w:rsid w:val="002923CF"/>
    <w:rsid w:val="00294046"/>
    <w:rsid w:val="00296A60"/>
    <w:rsid w:val="00296E18"/>
    <w:rsid w:val="002A1717"/>
    <w:rsid w:val="002A200A"/>
    <w:rsid w:val="002A20B8"/>
    <w:rsid w:val="002A36E4"/>
    <w:rsid w:val="002A4D91"/>
    <w:rsid w:val="002A700D"/>
    <w:rsid w:val="002A7101"/>
    <w:rsid w:val="002B0262"/>
    <w:rsid w:val="002B251D"/>
    <w:rsid w:val="002B43AF"/>
    <w:rsid w:val="002D3817"/>
    <w:rsid w:val="002D4F0B"/>
    <w:rsid w:val="002D61B1"/>
    <w:rsid w:val="002D782F"/>
    <w:rsid w:val="002E1A9F"/>
    <w:rsid w:val="002E4E20"/>
    <w:rsid w:val="002E6B28"/>
    <w:rsid w:val="002E7121"/>
    <w:rsid w:val="002E7941"/>
    <w:rsid w:val="002E7E19"/>
    <w:rsid w:val="002F1BC0"/>
    <w:rsid w:val="002F4502"/>
    <w:rsid w:val="002F473D"/>
    <w:rsid w:val="002F49B9"/>
    <w:rsid w:val="002F549C"/>
    <w:rsid w:val="002F7A74"/>
    <w:rsid w:val="003018C5"/>
    <w:rsid w:val="0030234B"/>
    <w:rsid w:val="003045BC"/>
    <w:rsid w:val="00306620"/>
    <w:rsid w:val="0030693E"/>
    <w:rsid w:val="00306ED7"/>
    <w:rsid w:val="00314D24"/>
    <w:rsid w:val="00315030"/>
    <w:rsid w:val="0031558E"/>
    <w:rsid w:val="00315A3D"/>
    <w:rsid w:val="00316110"/>
    <w:rsid w:val="003208CF"/>
    <w:rsid w:val="003218EB"/>
    <w:rsid w:val="00335969"/>
    <w:rsid w:val="0034101C"/>
    <w:rsid w:val="003461B2"/>
    <w:rsid w:val="0035037F"/>
    <w:rsid w:val="003509C3"/>
    <w:rsid w:val="00350AC1"/>
    <w:rsid w:val="00352059"/>
    <w:rsid w:val="003635E5"/>
    <w:rsid w:val="00363DB0"/>
    <w:rsid w:val="00364896"/>
    <w:rsid w:val="00367B6E"/>
    <w:rsid w:val="0037122B"/>
    <w:rsid w:val="00382E59"/>
    <w:rsid w:val="00383C03"/>
    <w:rsid w:val="0039327C"/>
    <w:rsid w:val="00393C69"/>
    <w:rsid w:val="00395AC5"/>
    <w:rsid w:val="003A06B7"/>
    <w:rsid w:val="003A6A8F"/>
    <w:rsid w:val="003B171B"/>
    <w:rsid w:val="003B3980"/>
    <w:rsid w:val="003B454D"/>
    <w:rsid w:val="003B622C"/>
    <w:rsid w:val="003B7ACC"/>
    <w:rsid w:val="003C0793"/>
    <w:rsid w:val="003C11CD"/>
    <w:rsid w:val="003C3C6D"/>
    <w:rsid w:val="003C44C6"/>
    <w:rsid w:val="003C7653"/>
    <w:rsid w:val="003C7DA9"/>
    <w:rsid w:val="003D5784"/>
    <w:rsid w:val="003E00B1"/>
    <w:rsid w:val="003E7535"/>
    <w:rsid w:val="003E7D88"/>
    <w:rsid w:val="003F0C11"/>
    <w:rsid w:val="003F46FA"/>
    <w:rsid w:val="003F57FC"/>
    <w:rsid w:val="003F767B"/>
    <w:rsid w:val="00404A7D"/>
    <w:rsid w:val="00415C7E"/>
    <w:rsid w:val="00424598"/>
    <w:rsid w:val="00424C71"/>
    <w:rsid w:val="0042569E"/>
    <w:rsid w:val="00425F21"/>
    <w:rsid w:val="00432F06"/>
    <w:rsid w:val="00437502"/>
    <w:rsid w:val="004375A0"/>
    <w:rsid w:val="004415EB"/>
    <w:rsid w:val="00442982"/>
    <w:rsid w:val="00444F51"/>
    <w:rsid w:val="00445ADA"/>
    <w:rsid w:val="00450573"/>
    <w:rsid w:val="0045246A"/>
    <w:rsid w:val="00454EF4"/>
    <w:rsid w:val="004564E7"/>
    <w:rsid w:val="00457AB2"/>
    <w:rsid w:val="00464FF3"/>
    <w:rsid w:val="0046574B"/>
    <w:rsid w:val="00472154"/>
    <w:rsid w:val="00472D86"/>
    <w:rsid w:val="00481F3A"/>
    <w:rsid w:val="00482571"/>
    <w:rsid w:val="004918A1"/>
    <w:rsid w:val="004959DC"/>
    <w:rsid w:val="00497ED3"/>
    <w:rsid w:val="004A402B"/>
    <w:rsid w:val="004A4457"/>
    <w:rsid w:val="004B6063"/>
    <w:rsid w:val="004C00E5"/>
    <w:rsid w:val="004C1722"/>
    <w:rsid w:val="004C2409"/>
    <w:rsid w:val="004C2C93"/>
    <w:rsid w:val="004C3FCC"/>
    <w:rsid w:val="004D5637"/>
    <w:rsid w:val="004D6F6B"/>
    <w:rsid w:val="004D7803"/>
    <w:rsid w:val="004E092D"/>
    <w:rsid w:val="004E6EC5"/>
    <w:rsid w:val="004F4ED9"/>
    <w:rsid w:val="00500D54"/>
    <w:rsid w:val="00514287"/>
    <w:rsid w:val="00517FC1"/>
    <w:rsid w:val="00521B3B"/>
    <w:rsid w:val="00524B28"/>
    <w:rsid w:val="005261BB"/>
    <w:rsid w:val="00532DC4"/>
    <w:rsid w:val="00534E8D"/>
    <w:rsid w:val="005406AA"/>
    <w:rsid w:val="00541E1E"/>
    <w:rsid w:val="00543385"/>
    <w:rsid w:val="00547508"/>
    <w:rsid w:val="00547E03"/>
    <w:rsid w:val="00551E53"/>
    <w:rsid w:val="00553EAD"/>
    <w:rsid w:val="00556649"/>
    <w:rsid w:val="00556859"/>
    <w:rsid w:val="00567430"/>
    <w:rsid w:val="00571133"/>
    <w:rsid w:val="005729B0"/>
    <w:rsid w:val="00575F4D"/>
    <w:rsid w:val="00582A33"/>
    <w:rsid w:val="00582C9D"/>
    <w:rsid w:val="0058768C"/>
    <w:rsid w:val="005879B5"/>
    <w:rsid w:val="00593746"/>
    <w:rsid w:val="005A2645"/>
    <w:rsid w:val="005A2BE7"/>
    <w:rsid w:val="005A3783"/>
    <w:rsid w:val="005A5E68"/>
    <w:rsid w:val="005B002C"/>
    <w:rsid w:val="005B28E9"/>
    <w:rsid w:val="005B3213"/>
    <w:rsid w:val="005B39C3"/>
    <w:rsid w:val="005B3B88"/>
    <w:rsid w:val="005B42A7"/>
    <w:rsid w:val="005B685F"/>
    <w:rsid w:val="005B71D8"/>
    <w:rsid w:val="005C27E1"/>
    <w:rsid w:val="005C47AC"/>
    <w:rsid w:val="005C6A83"/>
    <w:rsid w:val="005D2178"/>
    <w:rsid w:val="005D3E4D"/>
    <w:rsid w:val="005D5160"/>
    <w:rsid w:val="005D6C6A"/>
    <w:rsid w:val="005E17B0"/>
    <w:rsid w:val="005E4A5D"/>
    <w:rsid w:val="005E4C9A"/>
    <w:rsid w:val="005E5318"/>
    <w:rsid w:val="005E53B2"/>
    <w:rsid w:val="005E632F"/>
    <w:rsid w:val="005E63D2"/>
    <w:rsid w:val="005F2637"/>
    <w:rsid w:val="005F7C0B"/>
    <w:rsid w:val="0060581C"/>
    <w:rsid w:val="00605A18"/>
    <w:rsid w:val="006072FD"/>
    <w:rsid w:val="00613CD1"/>
    <w:rsid w:val="00613ED9"/>
    <w:rsid w:val="00616723"/>
    <w:rsid w:val="00620A31"/>
    <w:rsid w:val="00624398"/>
    <w:rsid w:val="006306A5"/>
    <w:rsid w:val="0063175A"/>
    <w:rsid w:val="00634015"/>
    <w:rsid w:val="006348DF"/>
    <w:rsid w:val="00637290"/>
    <w:rsid w:val="0063731B"/>
    <w:rsid w:val="006415C1"/>
    <w:rsid w:val="006451C2"/>
    <w:rsid w:val="00645A55"/>
    <w:rsid w:val="006500F9"/>
    <w:rsid w:val="00652080"/>
    <w:rsid w:val="00652394"/>
    <w:rsid w:val="00654F3D"/>
    <w:rsid w:val="00660575"/>
    <w:rsid w:val="00666552"/>
    <w:rsid w:val="0067369D"/>
    <w:rsid w:val="00677721"/>
    <w:rsid w:val="00677B60"/>
    <w:rsid w:val="006819F5"/>
    <w:rsid w:val="00682773"/>
    <w:rsid w:val="006834EA"/>
    <w:rsid w:val="006840DB"/>
    <w:rsid w:val="00684D59"/>
    <w:rsid w:val="00686BBA"/>
    <w:rsid w:val="00692230"/>
    <w:rsid w:val="00697354"/>
    <w:rsid w:val="00697C90"/>
    <w:rsid w:val="006A0994"/>
    <w:rsid w:val="006A1B9F"/>
    <w:rsid w:val="006A3B4F"/>
    <w:rsid w:val="006A3C37"/>
    <w:rsid w:val="006A3FEF"/>
    <w:rsid w:val="006A7DF2"/>
    <w:rsid w:val="006B3624"/>
    <w:rsid w:val="006B6E67"/>
    <w:rsid w:val="006C2B60"/>
    <w:rsid w:val="006C322B"/>
    <w:rsid w:val="006C4637"/>
    <w:rsid w:val="006D046B"/>
    <w:rsid w:val="006D3AE4"/>
    <w:rsid w:val="006D7A2A"/>
    <w:rsid w:val="006E073A"/>
    <w:rsid w:val="006E3FE7"/>
    <w:rsid w:val="006F0032"/>
    <w:rsid w:val="006F2401"/>
    <w:rsid w:val="006F319C"/>
    <w:rsid w:val="006F32BD"/>
    <w:rsid w:val="006F4553"/>
    <w:rsid w:val="006F4927"/>
    <w:rsid w:val="006F588C"/>
    <w:rsid w:val="006F589A"/>
    <w:rsid w:val="00701103"/>
    <w:rsid w:val="00702005"/>
    <w:rsid w:val="00702355"/>
    <w:rsid w:val="007045CA"/>
    <w:rsid w:val="00704D9E"/>
    <w:rsid w:val="00704F7D"/>
    <w:rsid w:val="00707D8A"/>
    <w:rsid w:val="00713898"/>
    <w:rsid w:val="00713DB8"/>
    <w:rsid w:val="00716D62"/>
    <w:rsid w:val="00721F5E"/>
    <w:rsid w:val="00722403"/>
    <w:rsid w:val="007229DE"/>
    <w:rsid w:val="00724F65"/>
    <w:rsid w:val="0072671A"/>
    <w:rsid w:val="00727436"/>
    <w:rsid w:val="007350D5"/>
    <w:rsid w:val="00736BFC"/>
    <w:rsid w:val="007421A0"/>
    <w:rsid w:val="00745D05"/>
    <w:rsid w:val="0074664B"/>
    <w:rsid w:val="00746889"/>
    <w:rsid w:val="00754A8C"/>
    <w:rsid w:val="007552E6"/>
    <w:rsid w:val="00756241"/>
    <w:rsid w:val="00756339"/>
    <w:rsid w:val="00756391"/>
    <w:rsid w:val="00756E1B"/>
    <w:rsid w:val="00761544"/>
    <w:rsid w:val="007633D8"/>
    <w:rsid w:val="007637C4"/>
    <w:rsid w:val="00764E92"/>
    <w:rsid w:val="007656B3"/>
    <w:rsid w:val="0076670F"/>
    <w:rsid w:val="00770A39"/>
    <w:rsid w:val="00771227"/>
    <w:rsid w:val="00773FB8"/>
    <w:rsid w:val="0078251B"/>
    <w:rsid w:val="00785435"/>
    <w:rsid w:val="00791490"/>
    <w:rsid w:val="00792CFE"/>
    <w:rsid w:val="00795F92"/>
    <w:rsid w:val="0079657A"/>
    <w:rsid w:val="007A3492"/>
    <w:rsid w:val="007A4E7D"/>
    <w:rsid w:val="007A52C9"/>
    <w:rsid w:val="007C0480"/>
    <w:rsid w:val="007C6C82"/>
    <w:rsid w:val="007D0618"/>
    <w:rsid w:val="007D1D11"/>
    <w:rsid w:val="007F4ADD"/>
    <w:rsid w:val="007F4E18"/>
    <w:rsid w:val="007F5707"/>
    <w:rsid w:val="007F703E"/>
    <w:rsid w:val="007F72EF"/>
    <w:rsid w:val="007F7AFF"/>
    <w:rsid w:val="0080048F"/>
    <w:rsid w:val="00800F7A"/>
    <w:rsid w:val="008031A3"/>
    <w:rsid w:val="0080705F"/>
    <w:rsid w:val="0081060C"/>
    <w:rsid w:val="008127D1"/>
    <w:rsid w:val="00814DB1"/>
    <w:rsid w:val="00817F89"/>
    <w:rsid w:val="008213D6"/>
    <w:rsid w:val="00824A9A"/>
    <w:rsid w:val="0082539E"/>
    <w:rsid w:val="008302BE"/>
    <w:rsid w:val="00830692"/>
    <w:rsid w:val="00831A07"/>
    <w:rsid w:val="008331F9"/>
    <w:rsid w:val="00833938"/>
    <w:rsid w:val="00833E52"/>
    <w:rsid w:val="00833F75"/>
    <w:rsid w:val="00834616"/>
    <w:rsid w:val="008363E6"/>
    <w:rsid w:val="00840B7F"/>
    <w:rsid w:val="00840E78"/>
    <w:rsid w:val="008411E3"/>
    <w:rsid w:val="00842FA5"/>
    <w:rsid w:val="00847D12"/>
    <w:rsid w:val="00851E7C"/>
    <w:rsid w:val="00852635"/>
    <w:rsid w:val="008527B0"/>
    <w:rsid w:val="00855066"/>
    <w:rsid w:val="00855D42"/>
    <w:rsid w:val="008563E8"/>
    <w:rsid w:val="00860B5D"/>
    <w:rsid w:val="00860DC6"/>
    <w:rsid w:val="00863C15"/>
    <w:rsid w:val="008654F8"/>
    <w:rsid w:val="00867772"/>
    <w:rsid w:val="0087108B"/>
    <w:rsid w:val="00880939"/>
    <w:rsid w:val="0088130F"/>
    <w:rsid w:val="00885B88"/>
    <w:rsid w:val="00886503"/>
    <w:rsid w:val="00887A9F"/>
    <w:rsid w:val="0089177C"/>
    <w:rsid w:val="00893786"/>
    <w:rsid w:val="0089463A"/>
    <w:rsid w:val="00894BD7"/>
    <w:rsid w:val="008A0E26"/>
    <w:rsid w:val="008A0FD1"/>
    <w:rsid w:val="008A2CAA"/>
    <w:rsid w:val="008A30C1"/>
    <w:rsid w:val="008A3E60"/>
    <w:rsid w:val="008B0CA9"/>
    <w:rsid w:val="008B2974"/>
    <w:rsid w:val="008B32F8"/>
    <w:rsid w:val="008B3D3F"/>
    <w:rsid w:val="008B45B3"/>
    <w:rsid w:val="008C1135"/>
    <w:rsid w:val="008C3D50"/>
    <w:rsid w:val="008C4D13"/>
    <w:rsid w:val="008C5390"/>
    <w:rsid w:val="008C566B"/>
    <w:rsid w:val="008C5FA7"/>
    <w:rsid w:val="008C745A"/>
    <w:rsid w:val="008C7634"/>
    <w:rsid w:val="008D1BD1"/>
    <w:rsid w:val="008D3F1A"/>
    <w:rsid w:val="008D4678"/>
    <w:rsid w:val="008D6508"/>
    <w:rsid w:val="008D6FBA"/>
    <w:rsid w:val="008E023A"/>
    <w:rsid w:val="008E163D"/>
    <w:rsid w:val="008E2318"/>
    <w:rsid w:val="008F273F"/>
    <w:rsid w:val="00900564"/>
    <w:rsid w:val="00901336"/>
    <w:rsid w:val="00905C30"/>
    <w:rsid w:val="00914416"/>
    <w:rsid w:val="00914ADB"/>
    <w:rsid w:val="009210F4"/>
    <w:rsid w:val="00933DB5"/>
    <w:rsid w:val="009354AA"/>
    <w:rsid w:val="00940A89"/>
    <w:rsid w:val="00943077"/>
    <w:rsid w:val="009504BF"/>
    <w:rsid w:val="009526AF"/>
    <w:rsid w:val="00957EB2"/>
    <w:rsid w:val="00960112"/>
    <w:rsid w:val="0096250E"/>
    <w:rsid w:val="00962842"/>
    <w:rsid w:val="00964422"/>
    <w:rsid w:val="009657C3"/>
    <w:rsid w:val="00967634"/>
    <w:rsid w:val="00970E63"/>
    <w:rsid w:val="00971F5E"/>
    <w:rsid w:val="00981767"/>
    <w:rsid w:val="00983F12"/>
    <w:rsid w:val="009862AA"/>
    <w:rsid w:val="00996209"/>
    <w:rsid w:val="0099668F"/>
    <w:rsid w:val="009A24B7"/>
    <w:rsid w:val="009A2684"/>
    <w:rsid w:val="009A4AFB"/>
    <w:rsid w:val="009A7D2D"/>
    <w:rsid w:val="009B0F2C"/>
    <w:rsid w:val="009B1A54"/>
    <w:rsid w:val="009B3DEE"/>
    <w:rsid w:val="009B3E18"/>
    <w:rsid w:val="009B6654"/>
    <w:rsid w:val="009C2662"/>
    <w:rsid w:val="009C7699"/>
    <w:rsid w:val="009D05D2"/>
    <w:rsid w:val="009D63AD"/>
    <w:rsid w:val="009D74FF"/>
    <w:rsid w:val="009E08AF"/>
    <w:rsid w:val="009E54CB"/>
    <w:rsid w:val="009F2229"/>
    <w:rsid w:val="009F4368"/>
    <w:rsid w:val="009F5D9B"/>
    <w:rsid w:val="009F7298"/>
    <w:rsid w:val="00A02EE4"/>
    <w:rsid w:val="00A042EF"/>
    <w:rsid w:val="00A07D2D"/>
    <w:rsid w:val="00A117E7"/>
    <w:rsid w:val="00A12A81"/>
    <w:rsid w:val="00A1452F"/>
    <w:rsid w:val="00A155DA"/>
    <w:rsid w:val="00A165B2"/>
    <w:rsid w:val="00A21C7A"/>
    <w:rsid w:val="00A23B1C"/>
    <w:rsid w:val="00A25884"/>
    <w:rsid w:val="00A3028E"/>
    <w:rsid w:val="00A3049F"/>
    <w:rsid w:val="00A30B56"/>
    <w:rsid w:val="00A32181"/>
    <w:rsid w:val="00A3543D"/>
    <w:rsid w:val="00A357C0"/>
    <w:rsid w:val="00A46D2F"/>
    <w:rsid w:val="00A47477"/>
    <w:rsid w:val="00A5071D"/>
    <w:rsid w:val="00A518FC"/>
    <w:rsid w:val="00A522BF"/>
    <w:rsid w:val="00A5282B"/>
    <w:rsid w:val="00A565C0"/>
    <w:rsid w:val="00A56BC6"/>
    <w:rsid w:val="00A5742B"/>
    <w:rsid w:val="00A60844"/>
    <w:rsid w:val="00A62226"/>
    <w:rsid w:val="00A62DB4"/>
    <w:rsid w:val="00A640AA"/>
    <w:rsid w:val="00A643F1"/>
    <w:rsid w:val="00A65528"/>
    <w:rsid w:val="00A72D73"/>
    <w:rsid w:val="00A815B4"/>
    <w:rsid w:val="00A825FF"/>
    <w:rsid w:val="00A8307B"/>
    <w:rsid w:val="00A84F16"/>
    <w:rsid w:val="00A90861"/>
    <w:rsid w:val="00A941F2"/>
    <w:rsid w:val="00A95D80"/>
    <w:rsid w:val="00AA11EC"/>
    <w:rsid w:val="00AA1957"/>
    <w:rsid w:val="00AA5836"/>
    <w:rsid w:val="00AA76FC"/>
    <w:rsid w:val="00AB0144"/>
    <w:rsid w:val="00AB4087"/>
    <w:rsid w:val="00AB5CC9"/>
    <w:rsid w:val="00AB7668"/>
    <w:rsid w:val="00AC3369"/>
    <w:rsid w:val="00AC3675"/>
    <w:rsid w:val="00AC3924"/>
    <w:rsid w:val="00AC4A97"/>
    <w:rsid w:val="00AC6341"/>
    <w:rsid w:val="00AC6760"/>
    <w:rsid w:val="00AC6AA7"/>
    <w:rsid w:val="00AC7C16"/>
    <w:rsid w:val="00AD044B"/>
    <w:rsid w:val="00AD2C48"/>
    <w:rsid w:val="00AE1771"/>
    <w:rsid w:val="00AF07A0"/>
    <w:rsid w:val="00AF1898"/>
    <w:rsid w:val="00AF6190"/>
    <w:rsid w:val="00AF6473"/>
    <w:rsid w:val="00B16F5C"/>
    <w:rsid w:val="00B176CC"/>
    <w:rsid w:val="00B21FCB"/>
    <w:rsid w:val="00B25EE5"/>
    <w:rsid w:val="00B27BAD"/>
    <w:rsid w:val="00B30DCA"/>
    <w:rsid w:val="00B3321B"/>
    <w:rsid w:val="00B34B16"/>
    <w:rsid w:val="00B36759"/>
    <w:rsid w:val="00B43A11"/>
    <w:rsid w:val="00B44F9A"/>
    <w:rsid w:val="00B53345"/>
    <w:rsid w:val="00B6039A"/>
    <w:rsid w:val="00B60495"/>
    <w:rsid w:val="00B64979"/>
    <w:rsid w:val="00B651CA"/>
    <w:rsid w:val="00B66B68"/>
    <w:rsid w:val="00B739EE"/>
    <w:rsid w:val="00B73BE6"/>
    <w:rsid w:val="00B75EEB"/>
    <w:rsid w:val="00B811BE"/>
    <w:rsid w:val="00B817B5"/>
    <w:rsid w:val="00B827C1"/>
    <w:rsid w:val="00B82F31"/>
    <w:rsid w:val="00B86239"/>
    <w:rsid w:val="00B867FF"/>
    <w:rsid w:val="00B87E0C"/>
    <w:rsid w:val="00B94E44"/>
    <w:rsid w:val="00B9648D"/>
    <w:rsid w:val="00BA43E8"/>
    <w:rsid w:val="00BA4D49"/>
    <w:rsid w:val="00BB3297"/>
    <w:rsid w:val="00BB3897"/>
    <w:rsid w:val="00BB40C2"/>
    <w:rsid w:val="00BB45A7"/>
    <w:rsid w:val="00BB5D08"/>
    <w:rsid w:val="00BB69BF"/>
    <w:rsid w:val="00BC3DEE"/>
    <w:rsid w:val="00BD4B2B"/>
    <w:rsid w:val="00BD4F5C"/>
    <w:rsid w:val="00BE2CD0"/>
    <w:rsid w:val="00BE77C0"/>
    <w:rsid w:val="00BF6D3B"/>
    <w:rsid w:val="00BF78CB"/>
    <w:rsid w:val="00C00ED6"/>
    <w:rsid w:val="00C05D86"/>
    <w:rsid w:val="00C069C4"/>
    <w:rsid w:val="00C1137C"/>
    <w:rsid w:val="00C13912"/>
    <w:rsid w:val="00C14BFD"/>
    <w:rsid w:val="00C170BB"/>
    <w:rsid w:val="00C254E6"/>
    <w:rsid w:val="00C34E32"/>
    <w:rsid w:val="00C35DE3"/>
    <w:rsid w:val="00C37ABF"/>
    <w:rsid w:val="00C37BA9"/>
    <w:rsid w:val="00C40740"/>
    <w:rsid w:val="00C414B2"/>
    <w:rsid w:val="00C43751"/>
    <w:rsid w:val="00C467E7"/>
    <w:rsid w:val="00C47895"/>
    <w:rsid w:val="00C505D2"/>
    <w:rsid w:val="00C510FD"/>
    <w:rsid w:val="00C521FD"/>
    <w:rsid w:val="00C54BD7"/>
    <w:rsid w:val="00C55D25"/>
    <w:rsid w:val="00C576FB"/>
    <w:rsid w:val="00C624D2"/>
    <w:rsid w:val="00C62734"/>
    <w:rsid w:val="00C64FFD"/>
    <w:rsid w:val="00C71547"/>
    <w:rsid w:val="00C7332E"/>
    <w:rsid w:val="00C762D1"/>
    <w:rsid w:val="00C76C3F"/>
    <w:rsid w:val="00C77B9E"/>
    <w:rsid w:val="00C87813"/>
    <w:rsid w:val="00C92515"/>
    <w:rsid w:val="00C96C4C"/>
    <w:rsid w:val="00C9725B"/>
    <w:rsid w:val="00CA18C8"/>
    <w:rsid w:val="00CA5495"/>
    <w:rsid w:val="00CA6517"/>
    <w:rsid w:val="00CB29AE"/>
    <w:rsid w:val="00CB47A1"/>
    <w:rsid w:val="00CB4D5A"/>
    <w:rsid w:val="00CB6271"/>
    <w:rsid w:val="00CC1B30"/>
    <w:rsid w:val="00CC4A55"/>
    <w:rsid w:val="00CC4FC6"/>
    <w:rsid w:val="00CC69ED"/>
    <w:rsid w:val="00CD02A0"/>
    <w:rsid w:val="00CD1145"/>
    <w:rsid w:val="00CD1D9B"/>
    <w:rsid w:val="00CD741A"/>
    <w:rsid w:val="00CE23B1"/>
    <w:rsid w:val="00CE2592"/>
    <w:rsid w:val="00CE610A"/>
    <w:rsid w:val="00CF06F5"/>
    <w:rsid w:val="00CF468F"/>
    <w:rsid w:val="00CF5861"/>
    <w:rsid w:val="00D00E21"/>
    <w:rsid w:val="00D0187A"/>
    <w:rsid w:val="00D01BA7"/>
    <w:rsid w:val="00D02B1C"/>
    <w:rsid w:val="00D03B7D"/>
    <w:rsid w:val="00D04A77"/>
    <w:rsid w:val="00D14D7A"/>
    <w:rsid w:val="00D15C0E"/>
    <w:rsid w:val="00D17316"/>
    <w:rsid w:val="00D20B83"/>
    <w:rsid w:val="00D22AC2"/>
    <w:rsid w:val="00D2427D"/>
    <w:rsid w:val="00D26056"/>
    <w:rsid w:val="00D318C8"/>
    <w:rsid w:val="00D350FF"/>
    <w:rsid w:val="00D43FFA"/>
    <w:rsid w:val="00D44E86"/>
    <w:rsid w:val="00D52BC8"/>
    <w:rsid w:val="00D52C7D"/>
    <w:rsid w:val="00D55562"/>
    <w:rsid w:val="00D60807"/>
    <w:rsid w:val="00D64FC4"/>
    <w:rsid w:val="00D6769F"/>
    <w:rsid w:val="00D6796B"/>
    <w:rsid w:val="00D7313D"/>
    <w:rsid w:val="00D76544"/>
    <w:rsid w:val="00D77BCE"/>
    <w:rsid w:val="00D80560"/>
    <w:rsid w:val="00D80944"/>
    <w:rsid w:val="00D80D73"/>
    <w:rsid w:val="00D81B23"/>
    <w:rsid w:val="00D81D45"/>
    <w:rsid w:val="00D8256C"/>
    <w:rsid w:val="00D825C0"/>
    <w:rsid w:val="00D86030"/>
    <w:rsid w:val="00D86116"/>
    <w:rsid w:val="00D901FB"/>
    <w:rsid w:val="00D90641"/>
    <w:rsid w:val="00D92B84"/>
    <w:rsid w:val="00DA02B1"/>
    <w:rsid w:val="00DA1AEB"/>
    <w:rsid w:val="00DA51F6"/>
    <w:rsid w:val="00DA540B"/>
    <w:rsid w:val="00DA5D62"/>
    <w:rsid w:val="00DA5D79"/>
    <w:rsid w:val="00DA7499"/>
    <w:rsid w:val="00DB1582"/>
    <w:rsid w:val="00DB3E5B"/>
    <w:rsid w:val="00DB5F84"/>
    <w:rsid w:val="00DD3724"/>
    <w:rsid w:val="00DE0C15"/>
    <w:rsid w:val="00DE5EF0"/>
    <w:rsid w:val="00DE7A75"/>
    <w:rsid w:val="00DF2566"/>
    <w:rsid w:val="00DF3E91"/>
    <w:rsid w:val="00DF66F8"/>
    <w:rsid w:val="00DF74BF"/>
    <w:rsid w:val="00E03539"/>
    <w:rsid w:val="00E118EE"/>
    <w:rsid w:val="00E1399C"/>
    <w:rsid w:val="00E14B79"/>
    <w:rsid w:val="00E153A0"/>
    <w:rsid w:val="00E20353"/>
    <w:rsid w:val="00E20F87"/>
    <w:rsid w:val="00E22717"/>
    <w:rsid w:val="00E251B0"/>
    <w:rsid w:val="00E27551"/>
    <w:rsid w:val="00E310BD"/>
    <w:rsid w:val="00E33499"/>
    <w:rsid w:val="00E41F1B"/>
    <w:rsid w:val="00E43909"/>
    <w:rsid w:val="00E43C79"/>
    <w:rsid w:val="00E45506"/>
    <w:rsid w:val="00E4642E"/>
    <w:rsid w:val="00E46669"/>
    <w:rsid w:val="00E47DA5"/>
    <w:rsid w:val="00E514B8"/>
    <w:rsid w:val="00E567FF"/>
    <w:rsid w:val="00E609E1"/>
    <w:rsid w:val="00E61B38"/>
    <w:rsid w:val="00E6390A"/>
    <w:rsid w:val="00E645BB"/>
    <w:rsid w:val="00E740F0"/>
    <w:rsid w:val="00E74585"/>
    <w:rsid w:val="00E74AF8"/>
    <w:rsid w:val="00E767D6"/>
    <w:rsid w:val="00E76BFB"/>
    <w:rsid w:val="00E907F8"/>
    <w:rsid w:val="00E90D3D"/>
    <w:rsid w:val="00E942F5"/>
    <w:rsid w:val="00E96D57"/>
    <w:rsid w:val="00EA3C3C"/>
    <w:rsid w:val="00EA5C47"/>
    <w:rsid w:val="00EB0AB3"/>
    <w:rsid w:val="00EB4948"/>
    <w:rsid w:val="00EB4B81"/>
    <w:rsid w:val="00EB7EEE"/>
    <w:rsid w:val="00EC205E"/>
    <w:rsid w:val="00EC26BA"/>
    <w:rsid w:val="00EC35E5"/>
    <w:rsid w:val="00EC40F8"/>
    <w:rsid w:val="00EC73B5"/>
    <w:rsid w:val="00EC75F6"/>
    <w:rsid w:val="00ED588D"/>
    <w:rsid w:val="00ED59C4"/>
    <w:rsid w:val="00EE0767"/>
    <w:rsid w:val="00EE279E"/>
    <w:rsid w:val="00EE6099"/>
    <w:rsid w:val="00EF66DD"/>
    <w:rsid w:val="00F00C55"/>
    <w:rsid w:val="00F01395"/>
    <w:rsid w:val="00F0579B"/>
    <w:rsid w:val="00F077BE"/>
    <w:rsid w:val="00F10D29"/>
    <w:rsid w:val="00F129DF"/>
    <w:rsid w:val="00F13B6E"/>
    <w:rsid w:val="00F14612"/>
    <w:rsid w:val="00F22FB2"/>
    <w:rsid w:val="00F22FF7"/>
    <w:rsid w:val="00F24164"/>
    <w:rsid w:val="00F262DB"/>
    <w:rsid w:val="00F26B3C"/>
    <w:rsid w:val="00F27AEE"/>
    <w:rsid w:val="00F31CB6"/>
    <w:rsid w:val="00F3300D"/>
    <w:rsid w:val="00F3635D"/>
    <w:rsid w:val="00F40F93"/>
    <w:rsid w:val="00F41FD0"/>
    <w:rsid w:val="00F45C86"/>
    <w:rsid w:val="00F46E9E"/>
    <w:rsid w:val="00F500CF"/>
    <w:rsid w:val="00F506DD"/>
    <w:rsid w:val="00F603A5"/>
    <w:rsid w:val="00F65B8B"/>
    <w:rsid w:val="00F74167"/>
    <w:rsid w:val="00F7718B"/>
    <w:rsid w:val="00F77FC0"/>
    <w:rsid w:val="00F825B9"/>
    <w:rsid w:val="00F83D57"/>
    <w:rsid w:val="00F83D77"/>
    <w:rsid w:val="00F8571F"/>
    <w:rsid w:val="00F859BC"/>
    <w:rsid w:val="00F85C73"/>
    <w:rsid w:val="00F96E2A"/>
    <w:rsid w:val="00FA0DA3"/>
    <w:rsid w:val="00FA553A"/>
    <w:rsid w:val="00FB0CE6"/>
    <w:rsid w:val="00FB77E2"/>
    <w:rsid w:val="00FC04B1"/>
    <w:rsid w:val="00FC2217"/>
    <w:rsid w:val="00FD358F"/>
    <w:rsid w:val="00FD7267"/>
    <w:rsid w:val="00FF0720"/>
    <w:rsid w:val="00FF08BF"/>
    <w:rsid w:val="00FF3779"/>
    <w:rsid w:val="00FF4486"/>
    <w:rsid w:val="00FF4C8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81994-5C5D-491E-B363-30625B3C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05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12142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12142D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1214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76C3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907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07F8"/>
  </w:style>
  <w:style w:type="paragraph" w:styleId="ab">
    <w:name w:val="footer"/>
    <w:basedOn w:val="a"/>
    <w:link w:val="ac"/>
    <w:uiPriority w:val="99"/>
    <w:unhideWhenUsed/>
    <w:rsid w:val="00E90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8518-0125-446E-8B20-7B949FFF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Марина Н</dc:creator>
  <cp:lastModifiedBy>Пользователь</cp:lastModifiedBy>
  <cp:revision>10</cp:revision>
  <cp:lastPrinted>2020-07-14T06:55:00Z</cp:lastPrinted>
  <dcterms:created xsi:type="dcterms:W3CDTF">2018-08-10T10:35:00Z</dcterms:created>
  <dcterms:modified xsi:type="dcterms:W3CDTF">2020-07-14T06:55:00Z</dcterms:modified>
</cp:coreProperties>
</file>